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83586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565BB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765394" w:rsidRDefault="00EC0DA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EC0DA0">
        <w:rPr>
          <w:noProof/>
          <w:u w:val="single"/>
        </w:rPr>
        <w:drawing>
          <wp:inline distT="0" distB="0" distL="0" distR="0">
            <wp:extent cx="2914650" cy="481415"/>
            <wp:effectExtent l="0" t="0" r="0" b="0"/>
            <wp:docPr id="91" name="Object 8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3000" cy="1447800"/>
                      <a:chOff x="228600" y="0"/>
                      <a:chExt cx="8763000" cy="1447800"/>
                    </a:xfrm>
                  </a:grpSpPr>
                  <a:sp>
                    <a:nvSpPr>
                      <a:cNvPr id="205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228600" y="0"/>
                        <a:ext cx="8763000" cy="144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dirty="0" smtClean="0">
                              <a:latin typeface="Sylfaen" pitchFamily="18" charset="0"/>
                            </a:rPr>
                            <a:t>Charter of Rights and Freedom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C0DA0" w:rsidRDefault="00EC0DA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EC0DA0">
        <w:rPr>
          <w:noProof/>
          <w:u w:val="single"/>
        </w:rPr>
        <w:drawing>
          <wp:inline distT="0" distB="0" distL="0" distR="0">
            <wp:extent cx="3152775" cy="2571750"/>
            <wp:effectExtent l="0" t="0" r="0" b="0"/>
            <wp:docPr id="92" name="Object 8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5853112"/>
                      <a:chOff x="457200" y="277813"/>
                      <a:chExt cx="8686800" cy="5853112"/>
                    </a:xfrm>
                  </a:grpSpPr>
                  <a:sp>
                    <a:nvSpPr>
                      <a:cNvPr id="8202" name="Rectangle 10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7813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4800" dirty="0" smtClean="0">
                              <a:latin typeface="Sylfaen" pitchFamily="18" charset="0"/>
                            </a:rPr>
                            <a:t>Canadian Charter of Rights and Freedom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5" name="Rectangle 11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09600" y="1600200"/>
                        <a:ext cx="1143000" cy="453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 eaLnBrk="1" hangingPunct="1">
                            <a:buFont typeface="Arial" charset="0"/>
                            <a:buNone/>
                          </a:pPr>
                          <a:endParaRPr lang="en-CA" sz="2800" smtClean="0"/>
                        </a:p>
                      </a:txBody>
                      <a:useSpRect/>
                    </a:txSp>
                  </a:sp>
                  <a:sp>
                    <a:nvSpPr>
                      <a:cNvPr id="8204" name="Rectangle 1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352800" y="1600200"/>
                        <a:ext cx="5791200" cy="453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fontScale="92500" lnSpcReduction="20000"/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533400" indent="-533400" eaLnBrk="1" fontAlgn="auto" hangingPunct="1">
                            <a:spcAft>
                              <a:spcPts val="0"/>
                            </a:spcAft>
                            <a:buClr>
                              <a:srgbClr val="DDDDDD"/>
                            </a:buClr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dirty="0" smtClean="0">
                              <a:latin typeface="Sylfaen" pitchFamily="18" charset="0"/>
                            </a:rPr>
                            <a:t>Divided into 7 major sections:</a:t>
                          </a:r>
                        </a:p>
                        <a:p>
                          <a:pPr marL="533400" indent="-533400" eaLnBrk="1" fontAlgn="auto" hangingPunct="1">
                            <a:spcAft>
                              <a:spcPts val="0"/>
                            </a:spcAft>
                            <a:buClr>
                              <a:srgbClr val="DDDDDD"/>
                            </a:buClr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dirty="0" smtClean="0">
                              <a:latin typeface="Sylfaen" pitchFamily="18" charset="0"/>
                            </a:rPr>
                            <a:t>1.)Fundamental Freedoms</a:t>
                          </a:r>
                        </a:p>
                        <a:p>
                          <a:pPr marL="533400" indent="-533400" eaLnBrk="1" fontAlgn="auto" hangingPunct="1">
                            <a:spcAft>
                              <a:spcPts val="0"/>
                            </a:spcAft>
                            <a:buClr>
                              <a:srgbClr val="DDDDDD"/>
                            </a:buClr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dirty="0" smtClean="0">
                              <a:latin typeface="Sylfaen" pitchFamily="18" charset="0"/>
                            </a:rPr>
                            <a:t>2.)Democratic Rights</a:t>
                          </a:r>
                        </a:p>
                        <a:p>
                          <a:pPr marL="533400" indent="-533400" eaLnBrk="1" fontAlgn="auto" hangingPunct="1">
                            <a:spcAft>
                              <a:spcPts val="0"/>
                            </a:spcAft>
                            <a:buClr>
                              <a:srgbClr val="DDDDDD"/>
                            </a:buClr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dirty="0" smtClean="0">
                              <a:latin typeface="Sylfaen" pitchFamily="18" charset="0"/>
                            </a:rPr>
                            <a:t>3.) Mobility Rights</a:t>
                          </a:r>
                        </a:p>
                        <a:p>
                          <a:pPr marL="533400" indent="-533400" eaLnBrk="1" fontAlgn="auto" hangingPunct="1">
                            <a:spcAft>
                              <a:spcPts val="0"/>
                            </a:spcAft>
                            <a:buClr>
                              <a:srgbClr val="DDDDDD"/>
                            </a:buClr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dirty="0" smtClean="0">
                              <a:latin typeface="Sylfaen" pitchFamily="18" charset="0"/>
                            </a:rPr>
                            <a:t>4.) Legal Rights</a:t>
                          </a:r>
                        </a:p>
                        <a:p>
                          <a:pPr marL="533400" indent="-533400" eaLnBrk="1" fontAlgn="auto" hangingPunct="1">
                            <a:spcAft>
                              <a:spcPts val="0"/>
                            </a:spcAft>
                            <a:buClr>
                              <a:srgbClr val="DDDDDD"/>
                            </a:buClr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dirty="0" smtClean="0">
                              <a:latin typeface="Sylfaen" pitchFamily="18" charset="0"/>
                            </a:rPr>
                            <a:t>5.) Equality Rights </a:t>
                          </a:r>
                        </a:p>
                        <a:p>
                          <a:pPr marL="533400" indent="-533400" eaLnBrk="1" fontAlgn="auto" hangingPunct="1">
                            <a:spcAft>
                              <a:spcPts val="0"/>
                            </a:spcAft>
                            <a:buClr>
                              <a:srgbClr val="DDDDDD"/>
                            </a:buClr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dirty="0" smtClean="0">
                              <a:latin typeface="Sylfaen" pitchFamily="18" charset="0"/>
                            </a:rPr>
                            <a:t>6.) Language Rights</a:t>
                          </a:r>
                        </a:p>
                        <a:p>
                          <a:pPr marL="533400" indent="-533400" eaLnBrk="1" fontAlgn="auto" hangingPunct="1">
                            <a:spcAft>
                              <a:spcPts val="0"/>
                            </a:spcAft>
                            <a:buClr>
                              <a:srgbClr val="DDDDDD"/>
                            </a:buClr>
                            <a:buFont typeface="Arial" pitchFamily="34" charset="0"/>
                            <a:buNone/>
                            <a:defRPr/>
                          </a:pPr>
                          <a:r>
                            <a:rPr lang="en-US" dirty="0" smtClean="0">
                              <a:latin typeface="Sylfaen" pitchFamily="18" charset="0"/>
                            </a:rPr>
                            <a:t>7.) Minority Language Education Rights</a:t>
                          </a:r>
                        </a:p>
                        <a:p>
                          <a:pPr marL="533400" indent="-533400" eaLnBrk="1" fontAlgn="auto" hangingPunct="1">
                            <a:spcAft>
                              <a:spcPts val="0"/>
                            </a:spcAft>
                            <a:buClr>
                              <a:srgbClr val="DDDDDD"/>
                            </a:buClr>
                            <a:buFont typeface="Arial" pitchFamily="34" charset="0"/>
                            <a:buNone/>
                            <a:defRPr/>
                          </a:pPr>
                          <a:r>
                            <a:rPr lang="en-US" sz="1300" dirty="0" smtClean="0">
                              <a:latin typeface="Sylfaen" pitchFamily="18" charset="0"/>
                            </a:rPr>
                            <a:t>Pierre </a:t>
                          </a:r>
                          <a:r>
                            <a:rPr lang="en-US" sz="1300" dirty="0">
                              <a:latin typeface="Sylfaen" pitchFamily="18" charset="0"/>
                            </a:rPr>
                            <a:t>Elliott Trudeau</a:t>
                          </a:r>
                        </a:p>
                        <a:p>
                          <a:pPr marL="533400" indent="-533400" eaLnBrk="1" fontAlgn="auto" hangingPunct="1">
                            <a:spcAft>
                              <a:spcPts val="0"/>
                            </a:spcAft>
                            <a:buClr>
                              <a:srgbClr val="DDDDDD"/>
                            </a:buClr>
                            <a:buFont typeface="Wingdings" pitchFamily="2" charset="2"/>
                            <a:buNone/>
                            <a:defRPr/>
                          </a:pPr>
                          <a:endParaRPr lang="en-US" dirty="0" smtClean="0">
                            <a:latin typeface="Sylfae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C0DA0" w:rsidRDefault="007E44B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15459A4">
            <wp:extent cx="3524250" cy="26433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39" cy="2643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EF3" w:rsidRDefault="00D74EF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E44BF" w:rsidRDefault="007E44BF" w:rsidP="007E44BF">
      <w:pPr>
        <w:rPr>
          <w:u w:val="single"/>
        </w:rPr>
      </w:pPr>
    </w:p>
    <w:p w:rsidR="007E44BF" w:rsidRDefault="007E44BF" w:rsidP="007E44BF">
      <w:pPr>
        <w:rPr>
          <w:u w:val="single"/>
        </w:rPr>
      </w:pPr>
    </w:p>
    <w:p w:rsidR="007E44BF" w:rsidRPr="00D673F5" w:rsidRDefault="007E44BF" w:rsidP="007E44B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7E44BF" w:rsidRDefault="00835863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7E44BF" w:rsidRPr="00D673F5">
        <w:rPr>
          <w:u w:val="single"/>
        </w:rPr>
        <w:t>________________</w:t>
      </w:r>
      <w:r w:rsidR="007E44B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4BF" w:rsidRDefault="007E44BF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7E44BF" w:rsidRDefault="007E44BF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E44BF" w:rsidRDefault="007E44BF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E44BF" w:rsidRDefault="007E44BF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7E44BF" w:rsidRDefault="007E44BF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314700" cy="1857375"/>
            <wp:effectExtent l="0" t="0" r="0" b="0"/>
            <wp:docPr id="7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126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7200" dirty="0" smtClean="0">
                              <a:latin typeface="Sylfaen" pitchFamily="18" charset="0"/>
                            </a:rPr>
                            <a:t>Reasonable Limit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buFont typeface="Wingdings" pitchFamily="2" charset="2"/>
                            <a:buNone/>
                          </a:pPr>
                          <a:r>
                            <a:rPr lang="en-US" smtClean="0"/>
                            <a:t>	</a:t>
                          </a:r>
                          <a:r>
                            <a:rPr lang="en-US" sz="3600" smtClean="0">
                              <a:latin typeface="Sylfaen" pitchFamily="18" charset="0"/>
                            </a:rPr>
                            <a:t>None of the rights and freedoms of the Charter are absolute, meaning the government can restrict them. Certain rights must be balanced against others</a:t>
                          </a:r>
                        </a:p>
                        <a:p>
                          <a:pPr eaLnBrk="1" hangingPunct="1">
                            <a:buFont typeface="Wingdings" pitchFamily="2" charset="2"/>
                            <a:buNone/>
                          </a:pPr>
                          <a:endParaRPr lang="en-US" sz="3600" smtClean="0">
                            <a:latin typeface="Sylfaen" pitchFamily="18" charset="0"/>
                          </a:endParaRPr>
                        </a:p>
                        <a:p>
                          <a:pPr eaLnBrk="1" hangingPunct="1">
                            <a:buFont typeface="Wingdings" pitchFamily="2" charset="2"/>
                            <a:buNone/>
                          </a:pPr>
                          <a:r>
                            <a:rPr lang="en-US" sz="3600" smtClean="0">
                              <a:latin typeface="Sylfaen" pitchFamily="18" charset="0"/>
                            </a:rPr>
                            <a:t>	Ex. Right to host a party vs. right to peace and quie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E44BF" w:rsidRDefault="007E44BF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27811E2">
            <wp:extent cx="3705225" cy="1924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40" cy="192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4BF" w:rsidRDefault="007E44BF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686F980">
            <wp:extent cx="3476625" cy="20860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11" cy="208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4BF" w:rsidRDefault="007E44BF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E44BF" w:rsidRDefault="007E44BF" w:rsidP="00565BBB">
      <w:pPr>
        <w:rPr>
          <w:u w:val="single"/>
        </w:rPr>
      </w:pPr>
    </w:p>
    <w:p w:rsidR="00565BBB" w:rsidRPr="00D673F5" w:rsidRDefault="00565BBB" w:rsidP="00565BBB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565BBB" w:rsidRDefault="00835863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565BBB" w:rsidRPr="00D673F5">
        <w:rPr>
          <w:u w:val="single"/>
        </w:rPr>
        <w:t>________________</w:t>
      </w:r>
      <w:r w:rsidR="00565BBB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565BBB" w:rsidRDefault="007E44BF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68F5CDC">
            <wp:extent cx="3619500" cy="27147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03" cy="271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BBB" w:rsidRDefault="00364536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09E17E0">
            <wp:extent cx="4019550" cy="30148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08" cy="3015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7E44BF" w:rsidRDefault="007E44BF" w:rsidP="00565BBB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7E44BF" w:rsidRDefault="007E44BF" w:rsidP="007E44BF">
      <w:pPr>
        <w:rPr>
          <w:noProof/>
          <w:u w:val="single"/>
        </w:rPr>
      </w:pPr>
    </w:p>
    <w:p w:rsidR="007E44BF" w:rsidRDefault="007E44BF" w:rsidP="007E44BF">
      <w:pPr>
        <w:rPr>
          <w:noProof/>
          <w:u w:val="single"/>
        </w:rPr>
      </w:pPr>
    </w:p>
    <w:p w:rsidR="007E44BF" w:rsidRPr="00D673F5" w:rsidRDefault="007E44BF" w:rsidP="007E44BF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7E44BF" w:rsidRDefault="00835863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9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5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2.05pt;width:74.25pt;height:0;flip:x;z-index:251752448" o:connectortype="straight"/>
        </w:pict>
      </w:r>
      <w:r w:rsidR="007E44BF" w:rsidRPr="00D673F5">
        <w:rPr>
          <w:u w:val="single"/>
        </w:rPr>
        <w:t>________________</w:t>
      </w:r>
      <w:r w:rsidR="007E44B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4BF" w:rsidRDefault="007E44BF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7E44BF" w:rsidRDefault="007E44BF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E44BF" w:rsidRDefault="007E44BF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E44BF" w:rsidRDefault="007E44BF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Notes:</w:t>
      </w:r>
      <w:r w:rsidRPr="003E274F">
        <w:rPr>
          <w:u w:val="single"/>
        </w:rPr>
        <w:t xml:space="preserve"> </w:t>
      </w:r>
    </w:p>
    <w:p w:rsidR="007E44BF" w:rsidRDefault="00364536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4497E0B">
            <wp:extent cx="3822523" cy="2867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54" cy="286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4BF" w:rsidRDefault="00835863" w:rsidP="007E44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bookmarkStart w:id="0" w:name="_GoBack"/>
      <w:r>
        <w:rPr>
          <w:noProof/>
          <w:u w:val="single"/>
        </w:rPr>
        <w:drawing>
          <wp:inline distT="0" distB="0" distL="0" distR="0" wp14:anchorId="345F85E9">
            <wp:extent cx="3686175" cy="27647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687" cy="2765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E44BF" w:rsidRDefault="007E44BF" w:rsidP="007E44BF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7E44BF" w:rsidRDefault="007E44BF" w:rsidP="00565BBB">
      <w:pPr>
        <w:rPr>
          <w:noProof/>
          <w:u w:val="single"/>
        </w:rPr>
      </w:pPr>
    </w:p>
    <w:p w:rsidR="007E44BF" w:rsidRDefault="007E44BF" w:rsidP="00565BBB">
      <w:pPr>
        <w:rPr>
          <w:noProof/>
          <w:u w:val="single"/>
        </w:rPr>
      </w:pPr>
    </w:p>
    <w:p w:rsidR="00565BBB" w:rsidRPr="00D673F5" w:rsidRDefault="00565BBB" w:rsidP="00565BBB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565BBB" w:rsidRDefault="00835863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565BBB" w:rsidRPr="00D673F5">
        <w:rPr>
          <w:u w:val="single"/>
        </w:rPr>
        <w:t>________________</w:t>
      </w:r>
      <w:r w:rsidR="00565BBB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7E44BF" w:rsidRDefault="00364536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3A58E5E">
            <wp:extent cx="3619332" cy="2714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835" cy="2715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BBB" w:rsidRDefault="00364536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38938F2">
            <wp:extent cx="3581400" cy="2686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97" cy="268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E44BF" w:rsidRDefault="007E44BF" w:rsidP="00565BBB">
      <w:pPr>
        <w:rPr>
          <w:u w:val="single"/>
        </w:rPr>
      </w:pPr>
    </w:p>
    <w:p w:rsidR="00565BBB" w:rsidRPr="00D673F5" w:rsidRDefault="00565BBB" w:rsidP="00565BBB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565BBB" w:rsidRDefault="00835863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lastRenderedPageBreak/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565BBB" w:rsidRPr="00D673F5">
        <w:rPr>
          <w:u w:val="single"/>
        </w:rPr>
        <w:t>________________</w:t>
      </w:r>
      <w:r w:rsidR="00565BBB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65BBB" w:rsidRDefault="00565BBB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Notes:</w:t>
      </w:r>
      <w:r w:rsidRPr="003E274F">
        <w:rPr>
          <w:u w:val="single"/>
        </w:rPr>
        <w:t xml:space="preserve"> </w:t>
      </w:r>
    </w:p>
    <w:p w:rsidR="007E44BF" w:rsidRDefault="00364536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5342F8E">
            <wp:extent cx="3835222" cy="287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55" cy="287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74F" w:rsidRDefault="00364536" w:rsidP="00565BB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AB172E0">
            <wp:extent cx="4000314" cy="3000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75" cy="2998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74F" w:rsidRDefault="003E274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376A7" w:rsidRDefault="005376A7" w:rsidP="00565BBB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AD0EAA" w:rsidRDefault="00AD0EAA" w:rsidP="00494809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9E2993" w:rsidRPr="00D673F5" w:rsidRDefault="009E2993" w:rsidP="009E2993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9E2993" w:rsidRDefault="00835863" w:rsidP="009E29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lastRenderedPageBreak/>
        <w:pict>
          <v:shape id="_x0000_s1142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41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51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50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49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48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47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46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45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44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43" type="#_x0000_t32" style="position:absolute;left:0;text-align:left;margin-left:-1in;margin-top:12.05pt;width:74.25pt;height:0;flip:x;z-index:251769856" o:connectortype="straight"/>
        </w:pict>
      </w:r>
      <w:r w:rsidR="009E2993" w:rsidRPr="00D673F5">
        <w:rPr>
          <w:u w:val="single"/>
        </w:rPr>
        <w:t>________________</w:t>
      </w:r>
      <w:r w:rsidR="009E299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2993" w:rsidRDefault="009E2993" w:rsidP="009E29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E2993" w:rsidRDefault="009E2993" w:rsidP="009E29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E2993" w:rsidRDefault="009E2993" w:rsidP="009E29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E2993" w:rsidRDefault="009E2993" w:rsidP="009E29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Notes:</w:t>
      </w:r>
      <w:r w:rsidRPr="003E274F">
        <w:rPr>
          <w:u w:val="single"/>
        </w:rPr>
        <w:t xml:space="preserve"> </w:t>
      </w:r>
    </w:p>
    <w:p w:rsidR="009E2993" w:rsidRDefault="009E2993" w:rsidP="009E29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4372900E">
            <wp:extent cx="3911419" cy="2933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62" cy="2934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993" w:rsidRDefault="009E2993" w:rsidP="009E29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E220BB6">
            <wp:extent cx="3810000" cy="2857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29" cy="285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993" w:rsidRDefault="009E2993" w:rsidP="009E29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E2993" w:rsidRDefault="009E2993" w:rsidP="009E2993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9E2993" w:rsidRPr="00D673F5" w:rsidRDefault="009E2993" w:rsidP="009E2993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9E2993" w:rsidRPr="00D673F5" w:rsidRDefault="009E2993" w:rsidP="00494809">
      <w:pPr>
        <w:tabs>
          <w:tab w:val="left" w:pos="3870"/>
        </w:tabs>
        <w:spacing w:line="480" w:lineRule="auto"/>
        <w:ind w:right="540"/>
        <w:rPr>
          <w:u w:val="single"/>
        </w:rPr>
      </w:pPr>
    </w:p>
    <w:sectPr w:rsidR="009E2993" w:rsidRPr="00D673F5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2EEA"/>
    <w:rsid w:val="0001679A"/>
    <w:rsid w:val="00021738"/>
    <w:rsid w:val="00032204"/>
    <w:rsid w:val="000438E4"/>
    <w:rsid w:val="00045D72"/>
    <w:rsid w:val="000568C1"/>
    <w:rsid w:val="00072DF1"/>
    <w:rsid w:val="00077222"/>
    <w:rsid w:val="00080475"/>
    <w:rsid w:val="00086720"/>
    <w:rsid w:val="000A06AD"/>
    <w:rsid w:val="000A0EB5"/>
    <w:rsid w:val="000A22DD"/>
    <w:rsid w:val="000B2AE0"/>
    <w:rsid w:val="000B6014"/>
    <w:rsid w:val="000C2676"/>
    <w:rsid w:val="000D4F84"/>
    <w:rsid w:val="000E6802"/>
    <w:rsid w:val="000F180E"/>
    <w:rsid w:val="000F2280"/>
    <w:rsid w:val="00104FC3"/>
    <w:rsid w:val="00114FF0"/>
    <w:rsid w:val="00120AA5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28D0"/>
    <w:rsid w:val="00195A50"/>
    <w:rsid w:val="001B4464"/>
    <w:rsid w:val="001C5AE2"/>
    <w:rsid w:val="001D7EA2"/>
    <w:rsid w:val="001E4108"/>
    <w:rsid w:val="001E6E55"/>
    <w:rsid w:val="001F0194"/>
    <w:rsid w:val="001F1976"/>
    <w:rsid w:val="001F1A57"/>
    <w:rsid w:val="001F5866"/>
    <w:rsid w:val="00205742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27A"/>
    <w:rsid w:val="002917A7"/>
    <w:rsid w:val="0029308E"/>
    <w:rsid w:val="00294DED"/>
    <w:rsid w:val="002A3A7A"/>
    <w:rsid w:val="002A6298"/>
    <w:rsid w:val="002C0960"/>
    <w:rsid w:val="002C3B95"/>
    <w:rsid w:val="002D59C9"/>
    <w:rsid w:val="002D6457"/>
    <w:rsid w:val="002F69A2"/>
    <w:rsid w:val="002F76A7"/>
    <w:rsid w:val="00300A35"/>
    <w:rsid w:val="00300D0B"/>
    <w:rsid w:val="00301B8D"/>
    <w:rsid w:val="003059AF"/>
    <w:rsid w:val="00307BF0"/>
    <w:rsid w:val="00311A6C"/>
    <w:rsid w:val="00316D2B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64536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274F"/>
    <w:rsid w:val="003E59C9"/>
    <w:rsid w:val="003F2F01"/>
    <w:rsid w:val="003F5CE6"/>
    <w:rsid w:val="00403C0A"/>
    <w:rsid w:val="00416BB1"/>
    <w:rsid w:val="00424D24"/>
    <w:rsid w:val="00425AA2"/>
    <w:rsid w:val="0042627B"/>
    <w:rsid w:val="00431881"/>
    <w:rsid w:val="0044112F"/>
    <w:rsid w:val="004427CB"/>
    <w:rsid w:val="00442F4F"/>
    <w:rsid w:val="004561AF"/>
    <w:rsid w:val="00464CE7"/>
    <w:rsid w:val="00482431"/>
    <w:rsid w:val="00494809"/>
    <w:rsid w:val="00497FAE"/>
    <w:rsid w:val="004A2837"/>
    <w:rsid w:val="004A619E"/>
    <w:rsid w:val="004B1731"/>
    <w:rsid w:val="004B3F19"/>
    <w:rsid w:val="004B7325"/>
    <w:rsid w:val="004C3A1F"/>
    <w:rsid w:val="004C552C"/>
    <w:rsid w:val="004D2625"/>
    <w:rsid w:val="004D70F4"/>
    <w:rsid w:val="004E2A3A"/>
    <w:rsid w:val="004E3B06"/>
    <w:rsid w:val="004E4273"/>
    <w:rsid w:val="004E70C3"/>
    <w:rsid w:val="004E73F2"/>
    <w:rsid w:val="004F1300"/>
    <w:rsid w:val="005158DD"/>
    <w:rsid w:val="00521FF7"/>
    <w:rsid w:val="00523D01"/>
    <w:rsid w:val="005335B4"/>
    <w:rsid w:val="00535642"/>
    <w:rsid w:val="005376A7"/>
    <w:rsid w:val="0054101A"/>
    <w:rsid w:val="005410DF"/>
    <w:rsid w:val="005420A5"/>
    <w:rsid w:val="00542E6C"/>
    <w:rsid w:val="00554119"/>
    <w:rsid w:val="00560571"/>
    <w:rsid w:val="00562409"/>
    <w:rsid w:val="0056264B"/>
    <w:rsid w:val="00565BB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13EDD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710AB"/>
    <w:rsid w:val="00682C9C"/>
    <w:rsid w:val="00684231"/>
    <w:rsid w:val="00685E86"/>
    <w:rsid w:val="006860CD"/>
    <w:rsid w:val="006912A9"/>
    <w:rsid w:val="006939D6"/>
    <w:rsid w:val="006947B1"/>
    <w:rsid w:val="006949B9"/>
    <w:rsid w:val="0069684F"/>
    <w:rsid w:val="006A5CD2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51113"/>
    <w:rsid w:val="0076313C"/>
    <w:rsid w:val="00765394"/>
    <w:rsid w:val="00765C8E"/>
    <w:rsid w:val="00773A09"/>
    <w:rsid w:val="0077762A"/>
    <w:rsid w:val="007811C1"/>
    <w:rsid w:val="00786261"/>
    <w:rsid w:val="00787A50"/>
    <w:rsid w:val="0079426C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131F"/>
    <w:rsid w:val="007E44BF"/>
    <w:rsid w:val="007E6DF7"/>
    <w:rsid w:val="007F1883"/>
    <w:rsid w:val="007F2615"/>
    <w:rsid w:val="007F5EFB"/>
    <w:rsid w:val="00801756"/>
    <w:rsid w:val="00801C32"/>
    <w:rsid w:val="0080490C"/>
    <w:rsid w:val="00806FD3"/>
    <w:rsid w:val="00811CEB"/>
    <w:rsid w:val="0081559B"/>
    <w:rsid w:val="00823C2A"/>
    <w:rsid w:val="00835863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1DCA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4B9C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5CD9"/>
    <w:rsid w:val="009E20EE"/>
    <w:rsid w:val="009E2993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10B8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7BC6"/>
    <w:rsid w:val="00B821EE"/>
    <w:rsid w:val="00B931FE"/>
    <w:rsid w:val="00BA434F"/>
    <w:rsid w:val="00BA4951"/>
    <w:rsid w:val="00BA5AF4"/>
    <w:rsid w:val="00BA6856"/>
    <w:rsid w:val="00BB679A"/>
    <w:rsid w:val="00BC24FD"/>
    <w:rsid w:val="00BC305B"/>
    <w:rsid w:val="00BD23E4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77C7"/>
    <w:rsid w:val="00CB6469"/>
    <w:rsid w:val="00CC1CDE"/>
    <w:rsid w:val="00CC1FD3"/>
    <w:rsid w:val="00CD55AA"/>
    <w:rsid w:val="00CF11E5"/>
    <w:rsid w:val="00CF237C"/>
    <w:rsid w:val="00CF33F3"/>
    <w:rsid w:val="00D14525"/>
    <w:rsid w:val="00D16029"/>
    <w:rsid w:val="00D36D62"/>
    <w:rsid w:val="00D406C3"/>
    <w:rsid w:val="00D41007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4EF3"/>
    <w:rsid w:val="00D7521A"/>
    <w:rsid w:val="00D756F3"/>
    <w:rsid w:val="00D75CE6"/>
    <w:rsid w:val="00D94067"/>
    <w:rsid w:val="00D95521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5037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46457"/>
    <w:rsid w:val="00E56942"/>
    <w:rsid w:val="00E57643"/>
    <w:rsid w:val="00E60CF1"/>
    <w:rsid w:val="00E613FF"/>
    <w:rsid w:val="00E712B1"/>
    <w:rsid w:val="00E7330B"/>
    <w:rsid w:val="00E74B39"/>
    <w:rsid w:val="00E852FE"/>
    <w:rsid w:val="00E91A92"/>
    <w:rsid w:val="00E924A1"/>
    <w:rsid w:val="00E93F2D"/>
    <w:rsid w:val="00E95E54"/>
    <w:rsid w:val="00EA408C"/>
    <w:rsid w:val="00EA42D3"/>
    <w:rsid w:val="00EB462B"/>
    <w:rsid w:val="00EC0DA0"/>
    <w:rsid w:val="00EC18F5"/>
    <w:rsid w:val="00EC3BBE"/>
    <w:rsid w:val="00EC576B"/>
    <w:rsid w:val="00EC6BFD"/>
    <w:rsid w:val="00EE30BB"/>
    <w:rsid w:val="00EE34DA"/>
    <w:rsid w:val="00EF3F73"/>
    <w:rsid w:val="00F134DE"/>
    <w:rsid w:val="00F157AF"/>
    <w:rsid w:val="00F22FE6"/>
    <w:rsid w:val="00F27F70"/>
    <w:rsid w:val="00F339B2"/>
    <w:rsid w:val="00F344D3"/>
    <w:rsid w:val="00F359DE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B3B94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  <o:rules v:ext="edit">
        <o:r id="V:Rule113" type="connector" idref="#_x0000_s1140"/>
        <o:r id="V:Rule114" type="connector" idref="#_x0000_s1121"/>
        <o:r id="V:Rule115" type="connector" idref="#_x0000_s1088"/>
        <o:r id="V:Rule116" type="connector" idref="#_x0000_s1027"/>
        <o:r id="V:Rule117" type="connector" idref="#_x0000_s1034"/>
        <o:r id="V:Rule118" type="connector" idref="#_x0000_s1067"/>
        <o:r id="V:Rule119" type="connector" idref="#_x0000_s1075"/>
        <o:r id="V:Rule120" type="connector" idref="#_x0000_s1053"/>
        <o:r id="V:Rule121" type="connector" idref="#_x0000_s1142"/>
        <o:r id="V:Rule122" type="connector" idref="#_x0000_s1077"/>
        <o:r id="V:Rule123" type="connector" idref="#_x0000_s1060"/>
        <o:r id="V:Rule124" type="connector" idref="#_x0000_s1122"/>
        <o:r id="V:Rule125" type="connector" idref="#_x0000_s1078"/>
        <o:r id="V:Rule126" type="connector" idref="#_x0000_s1091"/>
        <o:r id="V:Rule127" type="connector" idref="#_x0000_s1141"/>
        <o:r id="V:Rule128" type="connector" idref="#_x0000_s1103"/>
        <o:r id="V:Rule129" type="connector" idref="#_x0000_s1038"/>
        <o:r id="V:Rule130" type="connector" idref="#_x0000_s1149"/>
        <o:r id="V:Rule131" type="connector" idref="#_x0000_s1062"/>
        <o:r id="V:Rule132" type="connector" idref="#_x0000_s1097"/>
        <o:r id="V:Rule133" type="connector" idref="#_x0000_s1047"/>
        <o:r id="V:Rule134" type="connector" idref="#_x0000_s1064"/>
        <o:r id="V:Rule135" type="connector" idref="#_x0000_s1071"/>
        <o:r id="V:Rule136" type="connector" idref="#_x0000_s1093"/>
        <o:r id="V:Rule137" type="connector" idref="#_x0000_s1042"/>
        <o:r id="V:Rule138" type="connector" idref="#_x0000_s1059"/>
        <o:r id="V:Rule139" type="connector" idref="#_x0000_s1102"/>
        <o:r id="V:Rule140" type="connector" idref="#_x0000_s1098"/>
        <o:r id="V:Rule141" type="connector" idref="#_x0000_s1127"/>
        <o:r id="V:Rule142" type="connector" idref="#_x0000_s1043"/>
        <o:r id="V:Rule143" type="connector" idref="#_x0000_s1041"/>
        <o:r id="V:Rule144" type="connector" idref="#_x0000_s1046"/>
        <o:r id="V:Rule145" type="connector" idref="#_x0000_s1033"/>
        <o:r id="V:Rule146" type="connector" idref="#_x0000_s1070"/>
        <o:r id="V:Rule147" type="connector" idref="#_x0000_s1116"/>
        <o:r id="V:Rule148" type="connector" idref="#_x0000_s1057"/>
        <o:r id="V:Rule149" type="connector" idref="#_x0000_s1100"/>
        <o:r id="V:Rule150" type="connector" idref="#_x0000_s1069"/>
        <o:r id="V:Rule151" type="connector" idref="#_x0000_s1049"/>
        <o:r id="V:Rule152" type="connector" idref="#_x0000_s1095"/>
        <o:r id="V:Rule153" type="connector" idref="#_x0000_s1136"/>
        <o:r id="V:Rule154" type="connector" idref="#_x0000_s1115"/>
        <o:r id="V:Rule155" type="connector" idref="#_x0000_s1039"/>
        <o:r id="V:Rule156" type="connector" idref="#_x0000_s1048"/>
        <o:r id="V:Rule157" type="connector" idref="#_x0000_s1106"/>
        <o:r id="V:Rule158" type="connector" idref="#_x0000_s1125"/>
        <o:r id="V:Rule159" type="connector" idref="#_x0000_s1101"/>
        <o:r id="V:Rule160" type="connector" idref="#_x0000_s1084"/>
        <o:r id="V:Rule161" type="connector" idref="#_x0000_s1063"/>
        <o:r id="V:Rule162" type="connector" idref="#_x0000_s1026"/>
        <o:r id="V:Rule163" type="connector" idref="#_x0000_s1089"/>
        <o:r id="V:Rule164" type="connector" idref="#_x0000_s1148"/>
        <o:r id="V:Rule165" type="connector" idref="#_x0000_s1085"/>
        <o:r id="V:Rule166" type="connector" idref="#_x0000_s1144"/>
        <o:r id="V:Rule167" type="connector" idref="#_x0000_s1150"/>
        <o:r id="V:Rule168" type="connector" idref="#_x0000_s1092"/>
        <o:r id="V:Rule169" type="connector" idref="#_x0000_s1080"/>
        <o:r id="V:Rule170" type="connector" idref="#_x0000_s1124"/>
        <o:r id="V:Rule171" type="connector" idref="#_x0000_s1119"/>
        <o:r id="V:Rule172" type="connector" idref="#_x0000_s1066"/>
        <o:r id="V:Rule173" type="connector" idref="#_x0000_s1051"/>
        <o:r id="V:Rule174" type="connector" idref="#_x0000_s1030"/>
        <o:r id="V:Rule175" type="connector" idref="#_x0000_s1094"/>
        <o:r id="V:Rule176" type="connector" idref="#_x0000_s1087"/>
        <o:r id="V:Rule177" type="connector" idref="#_x0000_s1105"/>
        <o:r id="V:Rule178" type="connector" idref="#_x0000_s1138"/>
        <o:r id="V:Rule179" type="connector" idref="#_x0000_s1146"/>
        <o:r id="V:Rule180" type="connector" idref="#_x0000_s1076"/>
        <o:r id="V:Rule181" type="connector" idref="#_x0000_s1120"/>
        <o:r id="V:Rule182" type="connector" idref="#_x0000_s1126"/>
        <o:r id="V:Rule183" type="connector" idref="#_x0000_s1114"/>
        <o:r id="V:Rule184" type="connector" idref="#_x0000_s1045"/>
        <o:r id="V:Rule185" type="connector" idref="#_x0000_s1031"/>
        <o:r id="V:Rule186" type="connector" idref="#_x0000_s1143"/>
        <o:r id="V:Rule187" type="connector" idref="#_x0000_s1128"/>
        <o:r id="V:Rule188" type="connector" idref="#_x0000_s1117"/>
        <o:r id="V:Rule189" type="connector" idref="#_x0000_s1147"/>
        <o:r id="V:Rule190" type="connector" idref="#_x0000_s1107"/>
        <o:r id="V:Rule191" type="connector" idref="#_x0000_s1090"/>
        <o:r id="V:Rule192" type="connector" idref="#_x0000_s1118"/>
        <o:r id="V:Rule193" type="connector" idref="#_x0000_s1050"/>
        <o:r id="V:Rule194" type="connector" idref="#_x0000_s1052"/>
        <o:r id="V:Rule195" type="connector" idref="#_x0000_s1081"/>
        <o:r id="V:Rule196" type="connector" idref="#_x0000_s1113"/>
        <o:r id="V:Rule197" type="connector" idref="#_x0000_s1086"/>
        <o:r id="V:Rule198" type="connector" idref="#_x0000_s1145"/>
        <o:r id="V:Rule199" type="connector" idref="#_x0000_s1072"/>
        <o:r id="V:Rule200" type="connector" idref="#_x0000_s1037"/>
        <o:r id="V:Rule201" type="connector" idref="#_x0000_s1123"/>
        <o:r id="V:Rule202" type="connector" idref="#_x0000_s1151"/>
        <o:r id="V:Rule203" type="connector" idref="#_x0000_s1061"/>
        <o:r id="V:Rule204" type="connector" idref="#_x0000_s1065"/>
        <o:r id="V:Rule205" type="connector" idref="#_x0000_s1056"/>
        <o:r id="V:Rule206" type="connector" idref="#_x0000_s1079"/>
        <o:r id="V:Rule207" type="connector" idref="#_x0000_s1055"/>
        <o:r id="V:Rule208" type="connector" idref="#_x0000_s1099"/>
        <o:r id="V:Rule209" type="connector" idref="#_x0000_s1054"/>
        <o:r id="V:Rule210" type="connector" idref="#_x0000_s1139"/>
        <o:r id="V:Rule211" type="connector" idref="#_x0000_s1029"/>
        <o:r id="V:Rule212" type="connector" idref="#_x0000_s1068"/>
        <o:r id="V:Rule213" type="connector" idref="#_x0000_s1074"/>
        <o:r id="V:Rule214" type="connector" idref="#_x0000_s1058"/>
        <o:r id="V:Rule215" type="connector" idref="#_x0000_s1108"/>
        <o:r id="V:Rule216" type="connector" idref="#_x0000_s1073"/>
        <o:r id="V:Rule217" type="connector" idref="#_x0000_s1032"/>
        <o:r id="V:Rule218" type="connector" idref="#_x0000_s1096"/>
        <o:r id="V:Rule219" type="connector" idref="#_x0000_s1083"/>
        <o:r id="V:Rule220" type="connector" idref="#_x0000_s1044"/>
        <o:r id="V:Rule221" type="connector" idref="#_x0000_s1137"/>
        <o:r id="V:Rule222" type="connector" idref="#_x0000_s1082"/>
        <o:r id="V:Rule223" type="connector" idref="#_x0000_s1104"/>
        <o:r id="V:Rule224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0112-EA99-4155-998F-B44F6C82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dcterms:created xsi:type="dcterms:W3CDTF">2013-10-30T17:36:00Z</dcterms:created>
  <dcterms:modified xsi:type="dcterms:W3CDTF">2014-03-05T20:55:00Z</dcterms:modified>
</cp:coreProperties>
</file>